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2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/>
      </w:tblPr>
      <w:tblGrid>
        <w:gridCol w:w="4890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И.Н. Маклакову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замещающий (ая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амерен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Работа по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8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/>
      </w:tblPr>
      <w:tblGrid>
        <w:gridCol w:w="4786"/>
        <w:gridCol w:w="4678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>
      <w:bookmarkStart w:id="0" w:name="_GoBack"/>
      <w:bookmarkEnd w:id="0"/>
    </w:p>
    <w:sectPr w:rsidR="00AA2B57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C9" w:rsidRDefault="009A59C9" w:rsidP="00926E63">
      <w:pPr>
        <w:spacing w:after="0" w:line="240" w:lineRule="auto"/>
      </w:pPr>
      <w:r>
        <w:separator/>
      </w:r>
    </w:p>
  </w:endnote>
  <w:endnote w:type="continuationSeparator" w:id="1">
    <w:p w:rsidR="009A59C9" w:rsidRDefault="009A59C9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C9" w:rsidRDefault="009A59C9" w:rsidP="00926E63">
      <w:pPr>
        <w:spacing w:after="0" w:line="240" w:lineRule="auto"/>
      </w:pPr>
      <w:r>
        <w:separator/>
      </w:r>
    </w:p>
  </w:footnote>
  <w:footnote w:type="continuationSeparator" w:id="1">
    <w:p w:rsidR="009A59C9" w:rsidRDefault="009A59C9" w:rsidP="00926E63">
      <w:pPr>
        <w:spacing w:after="0" w:line="240" w:lineRule="auto"/>
      </w:pPr>
      <w:r>
        <w:continuationSeparator/>
      </w:r>
    </w:p>
  </w:footnote>
  <w:footnote w:id="2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FA" w:rsidRPr="00A8161B" w:rsidRDefault="00B7502C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="00B760BE"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133D9A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9A59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FA" w:rsidRDefault="00B7502C">
    <w:pPr>
      <w:pStyle w:val="a5"/>
      <w:jc w:val="center"/>
    </w:pPr>
    <w:r>
      <w:fldChar w:fldCharType="begin"/>
    </w:r>
    <w:r w:rsidR="00B760BE">
      <w:instrText xml:space="preserve"> SUBJECT   \* MERGEFORMAT </w:instrText>
    </w:r>
    <w:r>
      <w:fldChar w:fldCharType="end"/>
    </w:r>
  </w:p>
  <w:p w:rsidR="00B908FA" w:rsidRDefault="009A59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2CB"/>
    <w:rsid w:val="00133D9A"/>
    <w:rsid w:val="004D7542"/>
    <w:rsid w:val="004F0DDA"/>
    <w:rsid w:val="00926E63"/>
    <w:rsid w:val="009A59C9"/>
    <w:rsid w:val="00AA2B57"/>
    <w:rsid w:val="00B062CB"/>
    <w:rsid w:val="00B7502C"/>
    <w:rsid w:val="00B7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E6B-7C82-4D16-81A0-1A99F75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4-17T12:20:00Z</dcterms:created>
  <dcterms:modified xsi:type="dcterms:W3CDTF">2017-04-17T12:20:00Z</dcterms:modified>
</cp:coreProperties>
</file>